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DEB61" w14:textId="63AF76DA" w:rsidR="00124E4F" w:rsidRPr="00AB06D3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AB06D3">
        <w:rPr>
          <w:rFonts w:ascii="Times New Roman" w:hAnsi="Times New Roman" w:cs="Times New Roman"/>
          <w:b/>
          <w:sz w:val="28"/>
          <w:szCs w:val="28"/>
        </w:rPr>
        <w:t>я</w:t>
      </w:r>
      <w:r w:rsidR="005371F3">
        <w:rPr>
          <w:rFonts w:ascii="Times New Roman" w:hAnsi="Times New Roman" w:cs="Times New Roman"/>
          <w:sz w:val="28"/>
          <w:szCs w:val="28"/>
        </w:rPr>
        <w:t xml:space="preserve"> </w:t>
      </w:r>
      <w:r w:rsidR="00217211">
        <w:rPr>
          <w:rFonts w:ascii="Times New Roman" w:hAnsi="Times New Roman" w:cs="Times New Roman"/>
          <w:sz w:val="28"/>
          <w:szCs w:val="28"/>
        </w:rPr>
        <w:t>Петрова Ю.В.</w:t>
      </w:r>
    </w:p>
    <w:p w14:paraId="7C1BB9AF" w14:textId="71FD702C" w:rsidR="00297B22" w:rsidRPr="00AB06D3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B06D3">
        <w:rPr>
          <w:rFonts w:ascii="Times New Roman" w:hAnsi="Times New Roman" w:cs="Times New Roman"/>
          <w:sz w:val="28"/>
          <w:szCs w:val="28"/>
        </w:rPr>
        <w:t xml:space="preserve"> </w:t>
      </w:r>
      <w:r w:rsidR="002B55C5">
        <w:rPr>
          <w:rFonts w:ascii="Times New Roman" w:hAnsi="Times New Roman" w:cs="Times New Roman"/>
          <w:sz w:val="28"/>
          <w:szCs w:val="28"/>
        </w:rPr>
        <w:t xml:space="preserve">Литературное чтение </w:t>
      </w:r>
    </w:p>
    <w:p w14:paraId="4EAF596C" w14:textId="17480A26" w:rsidR="00297B22" w:rsidRPr="00AB06D3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Класс</w:t>
      </w:r>
      <w:r w:rsidR="00696A23" w:rsidRPr="00AB06D3">
        <w:rPr>
          <w:rFonts w:ascii="Times New Roman" w:hAnsi="Times New Roman" w:cs="Times New Roman"/>
          <w:sz w:val="28"/>
          <w:szCs w:val="28"/>
        </w:rPr>
        <w:t xml:space="preserve"> </w:t>
      </w:r>
      <w:r w:rsidR="002B55C5">
        <w:rPr>
          <w:rFonts w:ascii="Times New Roman" w:hAnsi="Times New Roman" w:cs="Times New Roman"/>
          <w:sz w:val="28"/>
          <w:szCs w:val="28"/>
        </w:rPr>
        <w:t>4</w:t>
      </w:r>
      <w:r w:rsidR="00071C61" w:rsidRPr="00AB06D3">
        <w:rPr>
          <w:rFonts w:ascii="Times New Roman" w:hAnsi="Times New Roman" w:cs="Times New Roman"/>
          <w:sz w:val="28"/>
          <w:szCs w:val="28"/>
        </w:rPr>
        <w:t xml:space="preserve"> «</w:t>
      </w:r>
      <w:r w:rsidR="00217211">
        <w:rPr>
          <w:rFonts w:ascii="Times New Roman" w:hAnsi="Times New Roman" w:cs="Times New Roman"/>
          <w:sz w:val="28"/>
          <w:szCs w:val="28"/>
        </w:rPr>
        <w:t>З</w:t>
      </w:r>
      <w:r w:rsidR="00071C61" w:rsidRPr="00AB06D3">
        <w:rPr>
          <w:rFonts w:ascii="Times New Roman" w:hAnsi="Times New Roman" w:cs="Times New Roman"/>
          <w:sz w:val="28"/>
          <w:szCs w:val="28"/>
        </w:rPr>
        <w:t>»</w:t>
      </w:r>
    </w:p>
    <w:p w14:paraId="38065EF9" w14:textId="77777777" w:rsidR="00B812B8" w:rsidRPr="00AB06D3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00" w:type="dxa"/>
        <w:tblInd w:w="-318" w:type="dxa"/>
        <w:tblLook w:val="04A0" w:firstRow="1" w:lastRow="0" w:firstColumn="1" w:lastColumn="0" w:noHBand="0" w:noVBand="1"/>
      </w:tblPr>
      <w:tblGrid>
        <w:gridCol w:w="688"/>
        <w:gridCol w:w="1011"/>
        <w:gridCol w:w="2674"/>
        <w:gridCol w:w="3073"/>
        <w:gridCol w:w="3824"/>
        <w:gridCol w:w="2358"/>
        <w:gridCol w:w="2572"/>
      </w:tblGrid>
      <w:tr w:rsidR="00D53ABD" w:rsidRPr="00AB06D3" w14:paraId="710046EE" w14:textId="77777777" w:rsidTr="00277502">
        <w:tc>
          <w:tcPr>
            <w:tcW w:w="688" w:type="dxa"/>
            <w:vMerge w:val="restart"/>
            <w:vAlign w:val="center"/>
          </w:tcPr>
          <w:p w14:paraId="67764F05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11" w:type="dxa"/>
            <w:vMerge w:val="restart"/>
            <w:vAlign w:val="center"/>
          </w:tcPr>
          <w:p w14:paraId="40C2677B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747" w:type="dxa"/>
            <w:gridSpan w:val="2"/>
            <w:vAlign w:val="center"/>
          </w:tcPr>
          <w:p w14:paraId="7D08AC67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4" w:type="dxa"/>
            <w:vMerge w:val="restart"/>
            <w:vAlign w:val="center"/>
          </w:tcPr>
          <w:p w14:paraId="50CAD9A3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358" w:type="dxa"/>
            <w:vMerge w:val="restart"/>
            <w:vAlign w:val="center"/>
          </w:tcPr>
          <w:p w14:paraId="110C238D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72" w:type="dxa"/>
            <w:vMerge w:val="restart"/>
            <w:vAlign w:val="center"/>
          </w:tcPr>
          <w:p w14:paraId="19BC89D4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272D8B" w:rsidRPr="00AB06D3" w14:paraId="452D9549" w14:textId="77777777" w:rsidTr="00277502">
        <w:tc>
          <w:tcPr>
            <w:tcW w:w="688" w:type="dxa"/>
            <w:vMerge/>
          </w:tcPr>
          <w:p w14:paraId="32AE0C27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vMerge/>
          </w:tcPr>
          <w:p w14:paraId="5A14F907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14:paraId="71A2589B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3073" w:type="dxa"/>
          </w:tcPr>
          <w:p w14:paraId="7C2E350E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824" w:type="dxa"/>
            <w:vMerge/>
          </w:tcPr>
          <w:p w14:paraId="13B658F1" w14:textId="77777777" w:rsidR="008A5059" w:rsidRPr="00AB06D3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</w:tcPr>
          <w:p w14:paraId="557EDCF5" w14:textId="77777777" w:rsidR="008A5059" w:rsidRPr="00AB06D3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vMerge/>
          </w:tcPr>
          <w:p w14:paraId="7EEF80D0" w14:textId="77777777" w:rsidR="008A5059" w:rsidRPr="00AB06D3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8B" w:rsidRPr="00AB06D3" w14:paraId="3150DDCC" w14:textId="77777777" w:rsidTr="00277502">
        <w:tc>
          <w:tcPr>
            <w:tcW w:w="688" w:type="dxa"/>
          </w:tcPr>
          <w:p w14:paraId="00C4F6C0" w14:textId="77777777" w:rsidR="00D53ABD" w:rsidRPr="00AB06D3" w:rsidRDefault="00D53ABD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14:paraId="1F3AE670" w14:textId="6FEE3090" w:rsidR="00D53ABD" w:rsidRPr="00AB06D3" w:rsidRDefault="00217211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6A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6AD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53ABD"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31A7237E" w14:textId="30BAD53E" w:rsidR="00D53ABD" w:rsidRPr="00AB06D3" w:rsidRDefault="002C6AC0" w:rsidP="004E281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хника чтения</w:t>
            </w:r>
          </w:p>
        </w:tc>
        <w:tc>
          <w:tcPr>
            <w:tcW w:w="3073" w:type="dxa"/>
          </w:tcPr>
          <w:p w14:paraId="74095EB7" w14:textId="5E9CCA7E" w:rsidR="00D53ABD" w:rsidRPr="00AB06D3" w:rsidRDefault="002C6AC0" w:rsidP="004E2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C0">
              <w:rPr>
                <w:rFonts w:ascii="Times New Roman" w:hAnsi="Times New Roman" w:cs="Times New Roman"/>
                <w:sz w:val="28"/>
                <w:szCs w:val="28"/>
              </w:rPr>
              <w:t>Техника чтения</w:t>
            </w:r>
          </w:p>
        </w:tc>
        <w:tc>
          <w:tcPr>
            <w:tcW w:w="3824" w:type="dxa"/>
          </w:tcPr>
          <w:p w14:paraId="3F981DFE" w14:textId="0BB482D1" w:rsidR="00D53ABD" w:rsidRPr="00277502" w:rsidRDefault="009D4BD6" w:rsidP="004E2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ABD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B55C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="00D53ABD" w:rsidRPr="00AB06D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2B5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3ABD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 Авторы: </w:t>
            </w:r>
            <w:r w:rsidR="002B55C5">
              <w:rPr>
                <w:rFonts w:ascii="Times New Roman" w:hAnsi="Times New Roman" w:cs="Times New Roman"/>
                <w:sz w:val="28"/>
                <w:szCs w:val="28"/>
              </w:rPr>
              <w:t>Л.Ф.Климанова</w:t>
            </w:r>
            <w:r w:rsidR="002B55C5">
              <w:t xml:space="preserve"> </w:t>
            </w:r>
            <w:r w:rsidR="002B55C5" w:rsidRPr="002B55C5">
              <w:rPr>
                <w:rFonts w:ascii="Times New Roman" w:hAnsi="Times New Roman" w:cs="Times New Roman"/>
                <w:sz w:val="28"/>
                <w:szCs w:val="28"/>
              </w:rPr>
              <w:t>В. Г. Горецкий</w:t>
            </w:r>
            <w:r w:rsidR="002B55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3ABD" w:rsidRPr="00AB06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72D8B">
              <w:rPr>
                <w:rFonts w:ascii="Times New Roman" w:hAnsi="Times New Roman" w:cs="Times New Roman"/>
                <w:sz w:val="28"/>
                <w:szCs w:val="28"/>
              </w:rPr>
              <w:t xml:space="preserve">стр </w:t>
            </w:r>
            <w:r w:rsidR="002C6AC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14:paraId="2CE070FF" w14:textId="270B5522" w:rsidR="00277502" w:rsidRPr="00AB06D3" w:rsidRDefault="00277502" w:rsidP="004E281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58" w:type="dxa"/>
          </w:tcPr>
          <w:p w14:paraId="395BC3A0" w14:textId="123E2E50" w:rsidR="00D53ABD" w:rsidRPr="00AB06D3" w:rsidRDefault="00272D8B" w:rsidP="004E2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D8B"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ное чтение» (4 класс. Авторы: Л.Ф.Климанова В. Г. Горецкий,)стр </w:t>
            </w:r>
            <w:r w:rsidR="002C6AC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572" w:type="dxa"/>
          </w:tcPr>
          <w:p w14:paraId="0A6A7681" w14:textId="21093671" w:rsidR="00766AD0" w:rsidRPr="00AB06D3" w:rsidRDefault="00272D8B" w:rsidP="00272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сенджер Вотсап</w:t>
            </w:r>
          </w:p>
        </w:tc>
      </w:tr>
      <w:tr w:rsidR="00272D8B" w:rsidRPr="00AB06D3" w14:paraId="115544C8" w14:textId="77777777" w:rsidTr="00277502">
        <w:tc>
          <w:tcPr>
            <w:tcW w:w="688" w:type="dxa"/>
          </w:tcPr>
          <w:p w14:paraId="0659B806" w14:textId="77777777" w:rsidR="00D53ABD" w:rsidRPr="00AB06D3" w:rsidRDefault="00D53ABD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14:paraId="3AF57AA6" w14:textId="0815540A" w:rsidR="00D53ABD" w:rsidRPr="00AB06D3" w:rsidRDefault="00217211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6A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6AD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53ABD"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766EFC2E" w14:textId="6913FFB3" w:rsidR="00D53ABD" w:rsidRPr="00AB06D3" w:rsidRDefault="002C6AC0" w:rsidP="00461C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накомство с разделом .Прогнозирование раздела</w:t>
            </w:r>
          </w:p>
        </w:tc>
        <w:tc>
          <w:tcPr>
            <w:tcW w:w="3073" w:type="dxa"/>
          </w:tcPr>
          <w:p w14:paraId="1ACD74AA" w14:textId="6E635C67" w:rsidR="00D53ABD" w:rsidRPr="00AB06D3" w:rsidRDefault="002C6AC0" w:rsidP="004E2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C0">
              <w:rPr>
                <w:rFonts w:ascii="Times New Roman" w:hAnsi="Times New Roman" w:cs="Times New Roman"/>
                <w:iCs/>
                <w:sz w:val="28"/>
                <w:szCs w:val="28"/>
              </w:rPr>
              <w:t>Знакомство с разделом .Прогнозирование раздела</w:t>
            </w:r>
          </w:p>
        </w:tc>
        <w:tc>
          <w:tcPr>
            <w:tcW w:w="3824" w:type="dxa"/>
          </w:tcPr>
          <w:p w14:paraId="601F3E7A" w14:textId="36760446" w:rsidR="004E2812" w:rsidRPr="00272D8B" w:rsidRDefault="00AB5FC1" w:rsidP="00277502">
            <w:pPr>
              <w:rPr>
                <w:rFonts w:ascii="Times New Roman" w:hAnsi="Times New Roman" w:cs="Times New Roman"/>
              </w:rPr>
            </w:pPr>
            <w:r w:rsidRPr="00AB5FC1">
              <w:rPr>
                <w:rFonts w:ascii="Times New Roman" w:hAnsi="Times New Roman" w:cs="Times New Roman"/>
              </w:rPr>
              <w:t xml:space="preserve"> </w:t>
            </w:r>
            <w:r w:rsidR="00272D8B">
              <w:rPr>
                <w:rFonts w:ascii="Times New Roman" w:hAnsi="Times New Roman" w:cs="Times New Roman"/>
              </w:rPr>
              <w:t>1</w:t>
            </w:r>
            <w:r w:rsidR="008D11E8" w:rsidRPr="008D11E8">
              <w:rPr>
                <w:rFonts w:ascii="Times New Roman" w:hAnsi="Times New Roman" w:cs="Times New Roman"/>
                <w:sz w:val="28"/>
                <w:szCs w:val="28"/>
              </w:rPr>
              <w:t>. «Литературное чтение» (4 класс. Авторы: Л.Ф.Климанова В. Г. Горецкий,)</w:t>
            </w:r>
            <w:r w:rsidR="00272D8B">
              <w:rPr>
                <w:rFonts w:ascii="Times New Roman" w:hAnsi="Times New Roman" w:cs="Times New Roman"/>
                <w:sz w:val="28"/>
                <w:szCs w:val="28"/>
              </w:rPr>
              <w:t xml:space="preserve"> стр 1</w:t>
            </w:r>
            <w:r w:rsidR="002C6A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7750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C6A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77502">
              <w:rPr>
                <w:rFonts w:ascii="Times New Roman" w:hAnsi="Times New Roman" w:cs="Times New Roman"/>
                <w:sz w:val="28"/>
                <w:szCs w:val="28"/>
              </w:rPr>
              <w:t>,выразительное чт</w:t>
            </w:r>
          </w:p>
        </w:tc>
        <w:tc>
          <w:tcPr>
            <w:tcW w:w="2358" w:type="dxa"/>
          </w:tcPr>
          <w:p w14:paraId="29ACB98B" w14:textId="1FACD3D6" w:rsidR="00D53ABD" w:rsidRPr="00AB06D3" w:rsidRDefault="00272D8B" w:rsidP="004E2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D8B">
              <w:rPr>
                <w:rFonts w:ascii="Times New Roman" w:hAnsi="Times New Roman" w:cs="Times New Roman"/>
                <w:sz w:val="28"/>
                <w:szCs w:val="28"/>
              </w:rPr>
              <w:t>«Литературное чтение» (4 класс. Авторы: Л.Ф.Климанова В. Г. Горецкий,</w:t>
            </w:r>
            <w:r w:rsidR="00277502">
              <w:rPr>
                <w:rFonts w:ascii="Times New Roman" w:hAnsi="Times New Roman" w:cs="Times New Roman"/>
                <w:sz w:val="28"/>
                <w:szCs w:val="28"/>
              </w:rPr>
              <w:t xml:space="preserve"> стр 1</w:t>
            </w:r>
            <w:r w:rsidR="002C6A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7750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C6A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77502">
              <w:rPr>
                <w:rFonts w:ascii="Times New Roman" w:hAnsi="Times New Roman" w:cs="Times New Roman"/>
                <w:sz w:val="28"/>
                <w:szCs w:val="28"/>
              </w:rPr>
              <w:t xml:space="preserve"> выр чтение</w:t>
            </w:r>
          </w:p>
        </w:tc>
        <w:tc>
          <w:tcPr>
            <w:tcW w:w="2572" w:type="dxa"/>
          </w:tcPr>
          <w:p w14:paraId="0CE03B72" w14:textId="12335FCA" w:rsidR="00766AD0" w:rsidRPr="00272D8B" w:rsidRDefault="00272D8B" w:rsidP="00272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Эл поч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ia</w:t>
            </w:r>
            <w:r w:rsidRPr="00272D8B">
              <w:rPr>
                <w:rFonts w:ascii="Times New Roman" w:hAnsi="Times New Roman" w:cs="Times New Roman"/>
                <w:sz w:val="28"/>
                <w:szCs w:val="28"/>
              </w:rPr>
              <w:t>83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272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272D8B" w:rsidRPr="00AB06D3" w14:paraId="1EB4013E" w14:textId="77777777" w:rsidTr="00277502">
        <w:tc>
          <w:tcPr>
            <w:tcW w:w="688" w:type="dxa"/>
          </w:tcPr>
          <w:p w14:paraId="0F3C6142" w14:textId="77777777" w:rsidR="00D53ABD" w:rsidRPr="00AB06D3" w:rsidRDefault="00D53ABD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14:paraId="1A6BE816" w14:textId="14C0E64D" w:rsidR="00D53ABD" w:rsidRPr="00AB06D3" w:rsidRDefault="002C6AC0" w:rsidP="00766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53ABD" w:rsidRPr="00AB06D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674" w:type="dxa"/>
          </w:tcPr>
          <w:p w14:paraId="38B355EE" w14:textId="303F16C2" w:rsidR="00D53ABD" w:rsidRPr="00AB06D3" w:rsidRDefault="002C6AC0" w:rsidP="00461C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.С Никитин </w:t>
            </w:r>
            <w:r w:rsidR="00461C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усь</w:t>
            </w:r>
            <w:r w:rsidR="00461C03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14:paraId="52F45F4E" w14:textId="12B73749" w:rsidR="00D53ABD" w:rsidRPr="00AB06D3" w:rsidRDefault="002C6AC0" w:rsidP="00461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C0">
              <w:rPr>
                <w:rFonts w:ascii="Times New Roman" w:hAnsi="Times New Roman" w:cs="Times New Roman"/>
                <w:sz w:val="28"/>
                <w:szCs w:val="28"/>
              </w:rPr>
              <w:t>И.С Никитин  «Русь»</w:t>
            </w:r>
          </w:p>
        </w:tc>
        <w:tc>
          <w:tcPr>
            <w:tcW w:w="3824" w:type="dxa"/>
          </w:tcPr>
          <w:p w14:paraId="05F3D815" w14:textId="03676A16" w:rsidR="004E2812" w:rsidRPr="00461C03" w:rsidRDefault="009D4BD6" w:rsidP="004E2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2D8B"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 Я</w:t>
            </w:r>
            <w:r w:rsidR="00461C03">
              <w:rPr>
                <w:rFonts w:ascii="Times New Roman" w:hAnsi="Times New Roman" w:cs="Times New Roman"/>
                <w:sz w:val="28"/>
                <w:szCs w:val="28"/>
              </w:rPr>
              <w:t>ндекс Учебник(онлайн урок)</w:t>
            </w:r>
          </w:p>
          <w:p w14:paraId="76B54DE1" w14:textId="77777777" w:rsidR="009D4BD6" w:rsidRPr="00AB06D3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</w:p>
          <w:p w14:paraId="6B6360D9" w14:textId="57EE91D0" w:rsidR="004E2812" w:rsidRPr="00AB06D3" w:rsidRDefault="004E2812" w:rsidP="004E281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58" w:type="dxa"/>
          </w:tcPr>
          <w:p w14:paraId="5E875047" w14:textId="62163F48" w:rsidR="00D53ABD" w:rsidRPr="00AB06D3" w:rsidRDefault="00277502" w:rsidP="004E2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502"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ное чтение» (4 класс. Авторы: Л.Ф.Климанова В. Г. Горецкий, 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6AC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277502">
              <w:rPr>
                <w:rFonts w:ascii="Times New Roman" w:hAnsi="Times New Roman" w:cs="Times New Roman"/>
                <w:sz w:val="28"/>
                <w:szCs w:val="28"/>
              </w:rPr>
              <w:t xml:space="preserve"> выр чтение</w:t>
            </w:r>
          </w:p>
        </w:tc>
        <w:tc>
          <w:tcPr>
            <w:tcW w:w="2572" w:type="dxa"/>
          </w:tcPr>
          <w:p w14:paraId="73264863" w14:textId="51C0044F" w:rsidR="00766AD0" w:rsidRPr="00AB06D3" w:rsidRDefault="00277502" w:rsidP="00272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цап</w:t>
            </w:r>
          </w:p>
        </w:tc>
      </w:tr>
    </w:tbl>
    <w:p w14:paraId="708AC89D" w14:textId="77777777" w:rsidR="00297B22" w:rsidRPr="00AB06D3" w:rsidRDefault="00297B22" w:rsidP="00B812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AB06D3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71C61"/>
    <w:rsid w:val="001159A9"/>
    <w:rsid w:val="00124E4F"/>
    <w:rsid w:val="001417DA"/>
    <w:rsid w:val="00217211"/>
    <w:rsid w:val="00272D8B"/>
    <w:rsid w:val="00277502"/>
    <w:rsid w:val="00297B22"/>
    <w:rsid w:val="002B55C5"/>
    <w:rsid w:val="002C6AC0"/>
    <w:rsid w:val="00461C03"/>
    <w:rsid w:val="004E2812"/>
    <w:rsid w:val="00510A8A"/>
    <w:rsid w:val="005371F3"/>
    <w:rsid w:val="005C1244"/>
    <w:rsid w:val="00696A23"/>
    <w:rsid w:val="00766AD0"/>
    <w:rsid w:val="00883D67"/>
    <w:rsid w:val="008A5059"/>
    <w:rsid w:val="008D11E8"/>
    <w:rsid w:val="00907391"/>
    <w:rsid w:val="00915E91"/>
    <w:rsid w:val="00945543"/>
    <w:rsid w:val="009D4BD6"/>
    <w:rsid w:val="00AB06D3"/>
    <w:rsid w:val="00AB5FC1"/>
    <w:rsid w:val="00B812B8"/>
    <w:rsid w:val="00C300CB"/>
    <w:rsid w:val="00D53ABD"/>
    <w:rsid w:val="00DB5A48"/>
    <w:rsid w:val="00F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F626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DE25-79DA-429A-89DB-303C78A4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вавилон днс</cp:lastModifiedBy>
  <cp:revision>12</cp:revision>
  <cp:lastPrinted>2020-03-27T08:25:00Z</cp:lastPrinted>
  <dcterms:created xsi:type="dcterms:W3CDTF">2020-03-30T17:40:00Z</dcterms:created>
  <dcterms:modified xsi:type="dcterms:W3CDTF">2020-04-25T08:18:00Z</dcterms:modified>
</cp:coreProperties>
</file>